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EDBE" w14:textId="3EB0381A" w:rsidR="000C655F" w:rsidRPr="00673651" w:rsidRDefault="00C41F62" w:rsidP="00673651">
      <w:pPr>
        <w:pStyle w:val="Subtitle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spacing w:val="-10"/>
        </w:rPr>
        <w:t>УЧРЕЖДЕНИЕ ОБРАЗОВАНИЯ</w:t>
      </w:r>
    </w:p>
    <w:p w14:paraId="6D384559" w14:textId="77777777" w:rsidR="000C655F" w:rsidRDefault="00C41F62">
      <w:pPr>
        <w:pStyle w:val="Subtitle"/>
        <w:tabs>
          <w:tab w:val="left" w:pos="10348"/>
        </w:tabs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«БРЕСТСКИЙ ГОСУДАРСТВЕННЫЙ ТЕХНИЧЕСКИЙ УНИВЕРСИТЕТ»</w:t>
      </w:r>
    </w:p>
    <w:p w14:paraId="22C9516F" w14:textId="77777777" w:rsidR="000C655F" w:rsidRDefault="00C41F62">
      <w:pPr>
        <w:pStyle w:val="Heading1"/>
        <w:tabs>
          <w:tab w:val="left" w:pos="10348"/>
        </w:tabs>
        <w:spacing w:before="24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ИНТЕЛЛЕКТУАЛЬНЫХ ИНФОРМАЦИОННЫХ ТЕХНОЛОГИЙ</w:t>
      </w:r>
    </w:p>
    <w:p w14:paraId="2045CA98" w14:textId="77777777" w:rsidR="000C655F" w:rsidRDefault="000C655F">
      <w:pPr>
        <w:spacing w:line="360" w:lineRule="auto"/>
        <w:jc w:val="center"/>
        <w:rPr>
          <w:sz w:val="28"/>
        </w:rPr>
      </w:pPr>
    </w:p>
    <w:p w14:paraId="3079F6B2" w14:textId="77777777" w:rsidR="000C655F" w:rsidRDefault="000C655F">
      <w:pPr>
        <w:spacing w:line="360" w:lineRule="auto"/>
        <w:rPr>
          <w:sz w:val="24"/>
        </w:rPr>
      </w:pPr>
    </w:p>
    <w:p w14:paraId="51F9DD76" w14:textId="77777777" w:rsidR="000C655F" w:rsidRDefault="000C655F">
      <w:pPr>
        <w:spacing w:line="360" w:lineRule="auto"/>
        <w:rPr>
          <w:sz w:val="24"/>
        </w:rPr>
      </w:pPr>
    </w:p>
    <w:p w14:paraId="79B1C6B0" w14:textId="2752635D" w:rsidR="000C655F" w:rsidRDefault="000C655F">
      <w:pPr>
        <w:spacing w:line="360" w:lineRule="auto"/>
        <w:rPr>
          <w:sz w:val="24"/>
        </w:rPr>
      </w:pPr>
    </w:p>
    <w:p w14:paraId="1EBAB922" w14:textId="77777777" w:rsidR="00254FCC" w:rsidRDefault="00254FCC">
      <w:pPr>
        <w:spacing w:line="360" w:lineRule="auto"/>
        <w:rPr>
          <w:sz w:val="24"/>
        </w:rPr>
      </w:pPr>
    </w:p>
    <w:p w14:paraId="7CE1DE26" w14:textId="77777777" w:rsidR="00254FCC" w:rsidRDefault="00254FCC">
      <w:pPr>
        <w:spacing w:line="360" w:lineRule="auto"/>
        <w:rPr>
          <w:sz w:val="24"/>
        </w:rPr>
      </w:pPr>
    </w:p>
    <w:p w14:paraId="1F1CBCA1" w14:textId="77777777" w:rsidR="00254FCC" w:rsidRDefault="00254FCC" w:rsidP="00254FCC">
      <w:pPr>
        <w:spacing w:line="360" w:lineRule="auto"/>
        <w:rPr>
          <w:sz w:val="24"/>
        </w:rPr>
      </w:pPr>
    </w:p>
    <w:p w14:paraId="2C7D39AA" w14:textId="42AAEF22" w:rsidR="00254FCC" w:rsidRPr="004E516D" w:rsidRDefault="00254FCC" w:rsidP="00254FCC">
      <w:pPr>
        <w:pStyle w:val="BodyText"/>
        <w:tabs>
          <w:tab w:val="left" w:pos="10348"/>
        </w:tabs>
        <w:ind w:left="-720" w:firstLine="720"/>
        <w:rPr>
          <w:rFonts w:ascii="Times New Roman" w:hAnsi="Times New Roman"/>
        </w:rPr>
      </w:pPr>
      <w:r>
        <w:rPr>
          <w:rFonts w:ascii="Times New Roman" w:hAnsi="Times New Roman"/>
          <w:bCs/>
        </w:rPr>
        <w:t>ПРОЕКТИРОВАНИЕ БАЗЫ ДАННЫХ ДЛЯ ПОДСИСТЕМЫ «</w:t>
      </w:r>
      <w:r w:rsidR="00346357">
        <w:rPr>
          <w:rFonts w:ascii="Times New Roman" w:hAnsi="Times New Roman"/>
          <w:bCs/>
          <w:lang w:val="ru-BY"/>
        </w:rPr>
        <w:t>ЗАКУПКИ</w:t>
      </w:r>
      <w:r>
        <w:rPr>
          <w:rFonts w:ascii="Times New Roman" w:hAnsi="Times New Roman"/>
          <w:bCs/>
        </w:rPr>
        <w:t>» ИНФОРМАЦИОННОЙ СИСТЕМЫ «</w:t>
      </w:r>
      <w:r w:rsidR="00346357">
        <w:rPr>
          <w:rFonts w:ascii="Times New Roman" w:hAnsi="Times New Roman"/>
          <w:bCs/>
          <w:lang w:val="ru-BY"/>
        </w:rPr>
        <w:t>ОПТОВАЯ БАЗА</w:t>
      </w:r>
      <w:r>
        <w:rPr>
          <w:rFonts w:ascii="Times New Roman" w:hAnsi="Times New Roman"/>
          <w:bCs/>
        </w:rPr>
        <w:t>»</w:t>
      </w:r>
    </w:p>
    <w:p w14:paraId="5384C3A5" w14:textId="77777777" w:rsidR="00254FCC" w:rsidRDefault="00254FCC" w:rsidP="00254FCC">
      <w:pPr>
        <w:spacing w:line="360" w:lineRule="auto"/>
        <w:ind w:left="-720" w:firstLine="720"/>
        <w:jc w:val="center"/>
        <w:rPr>
          <w:sz w:val="32"/>
        </w:rPr>
      </w:pPr>
    </w:p>
    <w:p w14:paraId="3065798F" w14:textId="28686471" w:rsidR="00254FCC" w:rsidRDefault="00254FCC" w:rsidP="00254FCC">
      <w:pPr>
        <w:spacing w:line="360" w:lineRule="auto"/>
        <w:ind w:left="-720" w:firstLine="720"/>
        <w:jc w:val="center"/>
        <w:rPr>
          <w:sz w:val="32"/>
        </w:rPr>
      </w:pPr>
      <w:r>
        <w:rPr>
          <w:sz w:val="32"/>
        </w:rPr>
        <w:t>КП.ПО</w:t>
      </w:r>
      <w:r w:rsidR="00C37B3C">
        <w:rPr>
          <w:sz w:val="32"/>
          <w:lang w:val="ru-BY"/>
        </w:rPr>
        <w:t>7</w:t>
      </w:r>
      <w:r>
        <w:rPr>
          <w:sz w:val="32"/>
        </w:rPr>
        <w:t>.</w:t>
      </w:r>
      <w:r w:rsidR="00C37B3C">
        <w:rPr>
          <w:sz w:val="32"/>
          <w:lang w:val="ru-BY"/>
        </w:rPr>
        <w:t>200149</w:t>
      </w:r>
      <w:r>
        <w:rPr>
          <w:sz w:val="32"/>
        </w:rPr>
        <w:t>-06 90 00</w:t>
      </w:r>
    </w:p>
    <w:p w14:paraId="3FF533A6" w14:textId="77777777" w:rsidR="00254FCC" w:rsidRDefault="00254FCC" w:rsidP="00254FCC">
      <w:pPr>
        <w:spacing w:line="360" w:lineRule="auto"/>
        <w:ind w:left="-720" w:firstLine="720"/>
        <w:jc w:val="center"/>
        <w:rPr>
          <w:sz w:val="32"/>
        </w:rPr>
      </w:pPr>
    </w:p>
    <w:p w14:paraId="3CCB32D5" w14:textId="593A687A" w:rsidR="00254FCC" w:rsidRPr="00254FCC" w:rsidRDefault="00254FCC" w:rsidP="00254FCC">
      <w:pPr>
        <w:pStyle w:val="Heading2"/>
        <w:ind w:left="-720"/>
        <w:jc w:val="center"/>
        <w:rPr>
          <w:rFonts w:ascii="Times New Roman" w:hAnsi="Times New Roman"/>
          <w:b w:val="0"/>
          <w:lang w:val="en-US"/>
        </w:rPr>
      </w:pPr>
      <w:r>
        <w:rPr>
          <w:rFonts w:ascii="Times New Roman" w:hAnsi="Times New Roman"/>
          <w:b w:val="0"/>
        </w:rPr>
        <w:t xml:space="preserve">Листов </w:t>
      </w:r>
      <w:r w:rsidR="007369EA">
        <w:rPr>
          <w:rFonts w:ascii="Times New Roman" w:hAnsi="Times New Roman"/>
          <w:b w:val="0"/>
          <w:lang w:val="en-US"/>
        </w:rPr>
        <w:t>30</w:t>
      </w:r>
    </w:p>
    <w:p w14:paraId="5A69F2D0" w14:textId="77777777" w:rsidR="00254FCC" w:rsidRDefault="00254FCC" w:rsidP="00254FCC">
      <w:pPr>
        <w:ind w:left="-720" w:firstLine="720"/>
      </w:pPr>
    </w:p>
    <w:p w14:paraId="2D9502CF" w14:textId="77777777" w:rsidR="00254FCC" w:rsidRDefault="00254FCC" w:rsidP="00254FCC">
      <w:pPr>
        <w:ind w:left="-720" w:firstLine="720"/>
      </w:pPr>
    </w:p>
    <w:p w14:paraId="6AE318A0" w14:textId="77777777" w:rsidR="00254FCC" w:rsidRPr="007E08DF" w:rsidRDefault="00254FCC" w:rsidP="00254FCC">
      <w:pPr>
        <w:ind w:left="-720" w:firstLine="720"/>
      </w:pPr>
    </w:p>
    <w:p w14:paraId="1A8A8D6F" w14:textId="77777777" w:rsidR="00254FCC" w:rsidRDefault="00254FCC" w:rsidP="00254FCC">
      <w:pPr>
        <w:ind w:left="-720" w:firstLine="720"/>
      </w:pPr>
    </w:p>
    <w:p w14:paraId="11388522" w14:textId="77777777" w:rsidR="00254FCC" w:rsidRDefault="00254FCC" w:rsidP="00254FCC">
      <w:pPr>
        <w:ind w:left="-720" w:firstLine="720"/>
      </w:pPr>
    </w:p>
    <w:p w14:paraId="4058175C" w14:textId="77777777" w:rsidR="00254FCC" w:rsidRDefault="00254FCC" w:rsidP="00254FCC">
      <w:pPr>
        <w:spacing w:line="360" w:lineRule="auto"/>
        <w:ind w:left="-720" w:firstLine="720"/>
        <w:rPr>
          <w:sz w:val="32"/>
        </w:rPr>
      </w:pPr>
    </w:p>
    <w:tbl>
      <w:tblPr>
        <w:tblW w:w="9831" w:type="dxa"/>
        <w:tblInd w:w="1530" w:type="dxa"/>
        <w:tblLayout w:type="fixed"/>
        <w:tblLook w:val="0000" w:firstRow="0" w:lastRow="0" w:firstColumn="0" w:lastColumn="0" w:noHBand="0" w:noVBand="0"/>
      </w:tblPr>
      <w:tblGrid>
        <w:gridCol w:w="5040"/>
        <w:gridCol w:w="591"/>
        <w:gridCol w:w="2270"/>
        <w:gridCol w:w="1930"/>
      </w:tblGrid>
      <w:tr w:rsidR="00254FCC" w14:paraId="30648CF1" w14:textId="77777777" w:rsidTr="006670DB">
        <w:trPr>
          <w:gridAfter w:val="1"/>
          <w:wAfter w:w="1930" w:type="dxa"/>
          <w:trHeight w:hRule="exact" w:val="570"/>
        </w:trPr>
        <w:tc>
          <w:tcPr>
            <w:tcW w:w="5040" w:type="dxa"/>
          </w:tcPr>
          <w:p w14:paraId="0E84EC22" w14:textId="77777777" w:rsidR="00254FCC" w:rsidRDefault="00254FCC" w:rsidP="006670DB">
            <w:pPr>
              <w:pStyle w:val="Heading3"/>
              <w:ind w:left="-720" w:firstLine="7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:</w:t>
            </w:r>
          </w:p>
        </w:tc>
        <w:tc>
          <w:tcPr>
            <w:tcW w:w="2861" w:type="dxa"/>
            <w:gridSpan w:val="2"/>
          </w:tcPr>
          <w:p w14:paraId="1C638150" w14:textId="77777777" w:rsidR="00254FCC" w:rsidRDefault="00254FCC" w:rsidP="006670DB">
            <w:pPr>
              <w:spacing w:line="360" w:lineRule="auto"/>
              <w:ind w:left="-720" w:firstLine="720"/>
              <w:rPr>
                <w:sz w:val="28"/>
              </w:rPr>
            </w:pPr>
            <w:r>
              <w:rPr>
                <w:sz w:val="28"/>
              </w:rPr>
              <w:t>Е.В. Швецова</w:t>
            </w:r>
          </w:p>
        </w:tc>
      </w:tr>
      <w:tr w:rsidR="00254FCC" w14:paraId="5D134DAC" w14:textId="77777777" w:rsidTr="006670DB">
        <w:trPr>
          <w:gridAfter w:val="1"/>
          <w:wAfter w:w="1930" w:type="dxa"/>
          <w:trHeight w:hRule="exact" w:val="570"/>
        </w:trPr>
        <w:tc>
          <w:tcPr>
            <w:tcW w:w="5040" w:type="dxa"/>
          </w:tcPr>
          <w:p w14:paraId="1C7FB9D7" w14:textId="74FB3BA6" w:rsidR="00254FCC" w:rsidRDefault="00C37B3C" w:rsidP="006670DB">
            <w:pPr>
              <w:pStyle w:val="Heading3"/>
              <w:spacing w:before="240"/>
              <w:ind w:left="-720" w:firstLine="7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BY"/>
              </w:rPr>
              <w:t xml:space="preserve">      </w:t>
            </w:r>
            <w:r w:rsidR="00254FCC">
              <w:rPr>
                <w:rFonts w:ascii="Times New Roman" w:hAnsi="Times New Roman"/>
              </w:rPr>
              <w:t>Выполнил:</w:t>
            </w:r>
          </w:p>
        </w:tc>
        <w:tc>
          <w:tcPr>
            <w:tcW w:w="2861" w:type="dxa"/>
            <w:gridSpan w:val="2"/>
          </w:tcPr>
          <w:p w14:paraId="6B094119" w14:textId="1BD40FBA" w:rsidR="00254FCC" w:rsidRDefault="00C37B3C" w:rsidP="006670DB">
            <w:pPr>
              <w:spacing w:before="240" w:line="360" w:lineRule="auto"/>
              <w:ind w:left="-720" w:firstLine="720"/>
              <w:rPr>
                <w:sz w:val="28"/>
              </w:rPr>
            </w:pPr>
            <w:r>
              <w:rPr>
                <w:sz w:val="28"/>
                <w:lang w:val="ru-BY"/>
              </w:rPr>
              <w:t>А.Е. Комиссаров</w:t>
            </w:r>
          </w:p>
        </w:tc>
      </w:tr>
      <w:tr w:rsidR="00254FCC" w14:paraId="31543321" w14:textId="77777777" w:rsidTr="006670DB">
        <w:trPr>
          <w:trHeight w:hRule="exact" w:val="688"/>
        </w:trPr>
        <w:tc>
          <w:tcPr>
            <w:tcW w:w="5631" w:type="dxa"/>
            <w:gridSpan w:val="2"/>
          </w:tcPr>
          <w:p w14:paraId="4897A769" w14:textId="77777777" w:rsidR="00254FCC" w:rsidRDefault="00254FCC" w:rsidP="006670DB">
            <w:pPr>
              <w:pStyle w:val="Heading3"/>
              <w:ind w:left="-720" w:firstLine="720"/>
              <w:rPr>
                <w:rFonts w:ascii="Times New Roman" w:hAnsi="Times New Roman"/>
              </w:rPr>
            </w:pPr>
          </w:p>
        </w:tc>
        <w:tc>
          <w:tcPr>
            <w:tcW w:w="4200" w:type="dxa"/>
            <w:gridSpan w:val="2"/>
          </w:tcPr>
          <w:p w14:paraId="7CFE3E82" w14:textId="77777777" w:rsidR="00254FCC" w:rsidRDefault="00254FCC" w:rsidP="006670DB">
            <w:pPr>
              <w:pStyle w:val="Heading3"/>
              <w:ind w:left="-720" w:firstLine="720"/>
              <w:jc w:val="left"/>
              <w:rPr>
                <w:rFonts w:ascii="Times New Roman" w:hAnsi="Times New Roman"/>
              </w:rPr>
            </w:pPr>
          </w:p>
          <w:p w14:paraId="40B0F97D" w14:textId="77777777" w:rsidR="00254FCC" w:rsidRDefault="00254FCC" w:rsidP="006670DB">
            <w:pPr>
              <w:ind w:left="-720" w:firstLine="720"/>
            </w:pPr>
          </w:p>
          <w:p w14:paraId="605FF86A" w14:textId="77777777" w:rsidR="00254FCC" w:rsidRDefault="00254FCC" w:rsidP="006670DB">
            <w:pPr>
              <w:ind w:left="-720" w:firstLine="720"/>
            </w:pPr>
          </w:p>
          <w:p w14:paraId="5CC9E9B3" w14:textId="77777777" w:rsidR="00254FCC" w:rsidRDefault="00254FCC" w:rsidP="006670DB">
            <w:pPr>
              <w:ind w:left="-720" w:firstLine="720"/>
            </w:pPr>
          </w:p>
          <w:p w14:paraId="49176725" w14:textId="77777777" w:rsidR="00254FCC" w:rsidRDefault="00254FCC" w:rsidP="006670DB">
            <w:pPr>
              <w:ind w:left="-720" w:firstLine="720"/>
            </w:pPr>
          </w:p>
          <w:p w14:paraId="21DCDE98" w14:textId="77777777" w:rsidR="00254FCC" w:rsidRPr="005A72DD" w:rsidRDefault="00254FCC" w:rsidP="006670DB">
            <w:pPr>
              <w:ind w:left="-720" w:firstLine="720"/>
            </w:pPr>
          </w:p>
        </w:tc>
      </w:tr>
    </w:tbl>
    <w:p w14:paraId="063A3E87" w14:textId="5060AA86" w:rsidR="00254FCC" w:rsidRDefault="00254FCC" w:rsidP="00254FCC">
      <w:pPr>
        <w:spacing w:before="360" w:line="360" w:lineRule="auto"/>
        <w:ind w:left="-720" w:firstLine="720"/>
        <w:jc w:val="center"/>
        <w:rPr>
          <w:sz w:val="28"/>
        </w:rPr>
      </w:pPr>
    </w:p>
    <w:p w14:paraId="277AB04C" w14:textId="77777777" w:rsidR="00254FCC" w:rsidRDefault="00254FCC" w:rsidP="00254FCC">
      <w:pPr>
        <w:spacing w:before="360" w:line="360" w:lineRule="auto"/>
        <w:ind w:left="-720" w:firstLine="720"/>
        <w:jc w:val="center"/>
        <w:rPr>
          <w:sz w:val="28"/>
        </w:rPr>
      </w:pPr>
    </w:p>
    <w:p w14:paraId="7D9BAE93" w14:textId="1ADFCD20" w:rsidR="00673651" w:rsidRPr="00C37B3C" w:rsidRDefault="00254FCC" w:rsidP="00254FCC">
      <w:pPr>
        <w:spacing w:line="360" w:lineRule="auto"/>
        <w:jc w:val="center"/>
        <w:rPr>
          <w:szCs w:val="26"/>
          <w:lang w:val="ru-BY"/>
        </w:rPr>
      </w:pPr>
      <w:r>
        <w:rPr>
          <w:sz w:val="28"/>
        </w:rPr>
        <w:t>202</w:t>
      </w:r>
      <w:r w:rsidR="00C37B3C">
        <w:rPr>
          <w:sz w:val="28"/>
          <w:lang w:val="ru-BY"/>
        </w:rPr>
        <w:t>3</w:t>
      </w:r>
    </w:p>
    <w:sectPr w:rsidR="00673651" w:rsidRPr="00C37B3C" w:rsidSect="002C60F0">
      <w:headerReference w:type="default" r:id="rId8"/>
      <w:footerReference w:type="default" r:id="rId9"/>
      <w:pgSz w:w="11907" w:h="16840" w:code="9"/>
      <w:pgMar w:top="-1276" w:right="567" w:bottom="-1276" w:left="1418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59B93" w14:textId="77777777" w:rsidR="004C6FFA" w:rsidRDefault="004C6FFA">
      <w:pPr>
        <w:spacing w:line="240" w:lineRule="auto"/>
      </w:pPr>
      <w:r>
        <w:separator/>
      </w:r>
    </w:p>
  </w:endnote>
  <w:endnote w:type="continuationSeparator" w:id="0">
    <w:p w14:paraId="136E0CE7" w14:textId="77777777" w:rsidR="004C6FFA" w:rsidRDefault="004C6F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0024" w14:textId="77777777" w:rsidR="00140D97" w:rsidRDefault="00140D97">
    <w:pPr>
      <w:pStyle w:val="Footer"/>
      <w:spacing w:line="28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8766A" w14:textId="77777777" w:rsidR="004C6FFA" w:rsidRDefault="004C6FFA">
      <w:pPr>
        <w:spacing w:line="240" w:lineRule="auto"/>
      </w:pPr>
      <w:r>
        <w:separator/>
      </w:r>
    </w:p>
  </w:footnote>
  <w:footnote w:type="continuationSeparator" w:id="0">
    <w:p w14:paraId="3AAE6181" w14:textId="77777777" w:rsidR="004C6FFA" w:rsidRDefault="004C6F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5C85" w14:textId="09AD7FAA" w:rsidR="00140D97" w:rsidRDefault="005507D5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КП.ПО2.17014</w:t>
    </w:r>
    <w:r w:rsidR="00140D97">
      <w:rPr>
        <w:sz w:val="28"/>
        <w:szCs w:val="28"/>
      </w:rPr>
      <w:t>8-06 91 00</w:t>
    </w:r>
    <w:r w:rsidR="00140D97">
      <w:rPr>
        <w:b/>
        <w:sz w:val="32"/>
      </w:rPr>
      <w:t xml:space="preserve">                                        </w:t>
    </w:r>
    <w:r w:rsidR="00140D97">
      <w:rPr>
        <w:sz w:val="28"/>
        <w:szCs w:val="28"/>
      </w:rPr>
      <w:fldChar w:fldCharType="begin"/>
    </w:r>
    <w:r w:rsidR="00140D97">
      <w:rPr>
        <w:sz w:val="28"/>
        <w:szCs w:val="28"/>
      </w:rPr>
      <w:instrText xml:space="preserve"> PAGE   \* MERGEFORMAT </w:instrText>
    </w:r>
    <w:r w:rsidR="00140D97">
      <w:rPr>
        <w:sz w:val="28"/>
        <w:szCs w:val="28"/>
      </w:rPr>
      <w:fldChar w:fldCharType="separate"/>
    </w:r>
    <w:r w:rsidR="00673651">
      <w:rPr>
        <w:noProof/>
        <w:sz w:val="28"/>
        <w:szCs w:val="28"/>
      </w:rPr>
      <w:t>2</w:t>
    </w:r>
    <w:r w:rsidR="00140D97">
      <w:rPr>
        <w:sz w:val="28"/>
        <w:szCs w:val="28"/>
      </w:rPr>
      <w:fldChar w:fldCharType="end"/>
    </w:r>
  </w:p>
  <w:p w14:paraId="561F07BD" w14:textId="77777777" w:rsidR="00140D97" w:rsidRDefault="00140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C87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20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6E0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108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AB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AA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C4F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41C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E49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E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871"/>
    <w:rsid w:val="00024CE6"/>
    <w:rsid w:val="0005191F"/>
    <w:rsid w:val="00064583"/>
    <w:rsid w:val="00083E2A"/>
    <w:rsid w:val="000C655F"/>
    <w:rsid w:val="000F3DA5"/>
    <w:rsid w:val="000F7F28"/>
    <w:rsid w:val="00132FC5"/>
    <w:rsid w:val="00140D97"/>
    <w:rsid w:val="00156F11"/>
    <w:rsid w:val="00167DEA"/>
    <w:rsid w:val="001B3EF7"/>
    <w:rsid w:val="0020354A"/>
    <w:rsid w:val="002054B9"/>
    <w:rsid w:val="00254FCC"/>
    <w:rsid w:val="002A2B06"/>
    <w:rsid w:val="002A46DF"/>
    <w:rsid w:val="002C60F0"/>
    <w:rsid w:val="00306DC3"/>
    <w:rsid w:val="00313F33"/>
    <w:rsid w:val="00346357"/>
    <w:rsid w:val="00362C71"/>
    <w:rsid w:val="00366016"/>
    <w:rsid w:val="00382527"/>
    <w:rsid w:val="003959D0"/>
    <w:rsid w:val="003C7C72"/>
    <w:rsid w:val="00435082"/>
    <w:rsid w:val="00497069"/>
    <w:rsid w:val="004A295D"/>
    <w:rsid w:val="004A78FE"/>
    <w:rsid w:val="004C1AA0"/>
    <w:rsid w:val="004C6FFA"/>
    <w:rsid w:val="004F18AC"/>
    <w:rsid w:val="00517286"/>
    <w:rsid w:val="005507D5"/>
    <w:rsid w:val="005A0C22"/>
    <w:rsid w:val="005A32B1"/>
    <w:rsid w:val="005A384E"/>
    <w:rsid w:val="005D0E17"/>
    <w:rsid w:val="005E4B2F"/>
    <w:rsid w:val="005F1A08"/>
    <w:rsid w:val="00623920"/>
    <w:rsid w:val="00642DC4"/>
    <w:rsid w:val="006530EA"/>
    <w:rsid w:val="00673651"/>
    <w:rsid w:val="00675735"/>
    <w:rsid w:val="006B1D81"/>
    <w:rsid w:val="006E3ABF"/>
    <w:rsid w:val="006E7FDB"/>
    <w:rsid w:val="00702779"/>
    <w:rsid w:val="007104A2"/>
    <w:rsid w:val="00711275"/>
    <w:rsid w:val="007118B2"/>
    <w:rsid w:val="007369EA"/>
    <w:rsid w:val="00753474"/>
    <w:rsid w:val="00774CCC"/>
    <w:rsid w:val="0079487A"/>
    <w:rsid w:val="007E08DF"/>
    <w:rsid w:val="007E4A54"/>
    <w:rsid w:val="007E56FE"/>
    <w:rsid w:val="00802704"/>
    <w:rsid w:val="00806D1E"/>
    <w:rsid w:val="00847580"/>
    <w:rsid w:val="0086053C"/>
    <w:rsid w:val="00861D7A"/>
    <w:rsid w:val="008711E4"/>
    <w:rsid w:val="008A6527"/>
    <w:rsid w:val="008E0926"/>
    <w:rsid w:val="008F35B3"/>
    <w:rsid w:val="009152A2"/>
    <w:rsid w:val="00923226"/>
    <w:rsid w:val="009725D8"/>
    <w:rsid w:val="00984CF0"/>
    <w:rsid w:val="00987059"/>
    <w:rsid w:val="00991025"/>
    <w:rsid w:val="009928AE"/>
    <w:rsid w:val="009B022E"/>
    <w:rsid w:val="009B4B6E"/>
    <w:rsid w:val="009B50E0"/>
    <w:rsid w:val="009B6734"/>
    <w:rsid w:val="009E62A5"/>
    <w:rsid w:val="00A24EC4"/>
    <w:rsid w:val="00A67602"/>
    <w:rsid w:val="00AD7E9B"/>
    <w:rsid w:val="00AE7C3D"/>
    <w:rsid w:val="00AF48CA"/>
    <w:rsid w:val="00B05CF7"/>
    <w:rsid w:val="00B15B9C"/>
    <w:rsid w:val="00B16EFE"/>
    <w:rsid w:val="00B2586B"/>
    <w:rsid w:val="00BA04E2"/>
    <w:rsid w:val="00BD2DE6"/>
    <w:rsid w:val="00C05D0F"/>
    <w:rsid w:val="00C37B3C"/>
    <w:rsid w:val="00C41F62"/>
    <w:rsid w:val="00C66987"/>
    <w:rsid w:val="00CC0871"/>
    <w:rsid w:val="00CC68E3"/>
    <w:rsid w:val="00CE1C80"/>
    <w:rsid w:val="00CF5853"/>
    <w:rsid w:val="00D03991"/>
    <w:rsid w:val="00D15741"/>
    <w:rsid w:val="00D329A0"/>
    <w:rsid w:val="00D56785"/>
    <w:rsid w:val="00D57616"/>
    <w:rsid w:val="00D673BF"/>
    <w:rsid w:val="00DC044E"/>
    <w:rsid w:val="00DD2D2B"/>
    <w:rsid w:val="00DE16AC"/>
    <w:rsid w:val="00DE583D"/>
    <w:rsid w:val="00E121C6"/>
    <w:rsid w:val="00E2158D"/>
    <w:rsid w:val="00E36F83"/>
    <w:rsid w:val="00F26842"/>
    <w:rsid w:val="00F524BA"/>
    <w:rsid w:val="00F66F0E"/>
    <w:rsid w:val="00FB3EF6"/>
    <w:rsid w:val="00FB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9FB8BF"/>
  <w15:docId w15:val="{214B2CCC-2CEB-48D1-8D7B-181D4F1F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F83"/>
    <w:pPr>
      <w:spacing w:line="288" w:lineRule="auto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4320" w:firstLine="720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right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line="360" w:lineRule="auto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pPr>
      <w:keepNext/>
      <w:spacing w:before="240" w:line="360" w:lineRule="auto"/>
      <w:ind w:left="2977"/>
      <w:outlineLvl w:val="4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semiHidden/>
    <w:pPr>
      <w:spacing w:line="360" w:lineRule="auto"/>
      <w:jc w:val="center"/>
    </w:pPr>
    <w:rPr>
      <w:rFonts w:ascii="Arial" w:hAnsi="Arial"/>
      <w:sz w:val="28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rFonts w:ascii="Arial" w:hAnsi="Arial"/>
      <w:spacing w:val="-20"/>
      <w:sz w:val="32"/>
    </w:rPr>
  </w:style>
  <w:style w:type="paragraph" w:styleId="BodyText2">
    <w:name w:val="Body Text 2"/>
    <w:basedOn w:val="Normal"/>
    <w:semiHidden/>
    <w:pPr>
      <w:spacing w:before="240" w:line="360" w:lineRule="auto"/>
    </w:pPr>
    <w:rPr>
      <w:rFonts w:ascii="Arial" w:hAnsi="Arial"/>
      <w:sz w:val="28"/>
    </w:rPr>
  </w:style>
  <w:style w:type="character" w:customStyle="1" w:styleId="a">
    <w:name w:val="Знак"/>
    <w:basedOn w:val="DefaultParagraphFont"/>
    <w:rPr>
      <w:lang w:eastAsia="en-US"/>
    </w:rPr>
  </w:style>
  <w:style w:type="paragraph" w:customStyle="1" w:styleId="DP">
    <w:name w:val="DP обычный"/>
    <w:basedOn w:val="Normal"/>
    <w:autoRedefine/>
    <w:pPr>
      <w:ind w:left="284" w:right="142" w:firstLine="567"/>
    </w:pPr>
    <w:rPr>
      <w:sz w:val="28"/>
      <w:szCs w:val="36"/>
      <w:lang w:eastAsia="ru-RU"/>
    </w:rPr>
  </w:style>
  <w:style w:type="paragraph" w:styleId="TOC1">
    <w:name w:val="toc 1"/>
    <w:next w:val="Normal"/>
    <w:autoRedefine/>
    <w:uiPriority w:val="39"/>
    <w:unhideWhenUsed/>
    <w:rsid w:val="009928AE"/>
    <w:pPr>
      <w:spacing w:line="288" w:lineRule="auto"/>
    </w:pPr>
    <w:rPr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E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E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46E0-CA8F-4837-8C11-5EE961E1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PI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sbn</dc:creator>
  <cp:lastModifiedBy>Student</cp:lastModifiedBy>
  <cp:revision>5</cp:revision>
  <cp:lastPrinted>2020-12-16T01:16:00Z</cp:lastPrinted>
  <dcterms:created xsi:type="dcterms:W3CDTF">2021-12-10T02:05:00Z</dcterms:created>
  <dcterms:modified xsi:type="dcterms:W3CDTF">2023-11-27T17:27:00Z</dcterms:modified>
</cp:coreProperties>
</file>